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06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DF3793" w:rsidRDefault="00DF3793" w:rsidP="0071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F25DE6" w:rsidRDefault="00F25DE6" w:rsidP="008B4687">
      <w:pPr>
        <w:pStyle w:val="ab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 w:rsidR="008B4687">
        <w:rPr>
          <w:rFonts w:ascii="Times New Roman" w:hAnsi="Times New Roman"/>
          <w:sz w:val="32"/>
          <w:szCs w:val="32"/>
        </w:rPr>
        <w:t xml:space="preserve">                         </w:t>
      </w:r>
    </w:p>
    <w:p w:rsidR="00DF3793" w:rsidRPr="00F72A13" w:rsidRDefault="00DF3793" w:rsidP="00DF3793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Российская Федерация</w:t>
      </w:r>
    </w:p>
    <w:p w:rsidR="00DF3793" w:rsidRPr="00F72A13" w:rsidRDefault="00DF3793" w:rsidP="00DF3793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Совет Депутатов</w:t>
      </w:r>
    </w:p>
    <w:p w:rsidR="00DF3793" w:rsidRPr="00F72A13" w:rsidRDefault="00DF3793" w:rsidP="00DF3793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Семено-Красиловского сельсовета</w:t>
      </w:r>
    </w:p>
    <w:p w:rsidR="00DF3793" w:rsidRPr="00F72A13" w:rsidRDefault="00DF3793" w:rsidP="00DF3793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Кытмановского района</w:t>
      </w:r>
    </w:p>
    <w:p w:rsidR="00DF3793" w:rsidRPr="00F72A13" w:rsidRDefault="00DF3793" w:rsidP="00DF3793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F72A13">
        <w:rPr>
          <w:rFonts w:ascii="Times New Roman" w:hAnsi="Times New Roman"/>
          <w:sz w:val="32"/>
          <w:szCs w:val="32"/>
        </w:rPr>
        <w:t>Алтайского края</w:t>
      </w:r>
    </w:p>
    <w:p w:rsidR="00DF3793" w:rsidRPr="00DA37C8" w:rsidRDefault="00DF3793" w:rsidP="00DF3793">
      <w:pPr>
        <w:jc w:val="center"/>
        <w:rPr>
          <w:rFonts w:ascii="Times New Roman" w:hAnsi="Times New Roman"/>
          <w:sz w:val="32"/>
          <w:szCs w:val="32"/>
        </w:rPr>
      </w:pPr>
    </w:p>
    <w:p w:rsidR="00DF3793" w:rsidRPr="00DA37C8" w:rsidRDefault="00DF3793" w:rsidP="00DF3793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DA37C8">
        <w:rPr>
          <w:rFonts w:ascii="Times New Roman" w:hAnsi="Times New Roman"/>
          <w:sz w:val="32"/>
          <w:szCs w:val="32"/>
        </w:rPr>
        <w:t>Р</w:t>
      </w:r>
      <w:proofErr w:type="gramEnd"/>
      <w:r w:rsidRPr="00DA37C8">
        <w:rPr>
          <w:rFonts w:ascii="Times New Roman" w:hAnsi="Times New Roman"/>
          <w:sz w:val="32"/>
          <w:szCs w:val="32"/>
        </w:rPr>
        <w:t xml:space="preserve"> Е Ш Е Н И Е</w:t>
      </w:r>
    </w:p>
    <w:p w:rsidR="00DF3793" w:rsidRPr="002143FE" w:rsidRDefault="00DF3793" w:rsidP="00DF3793">
      <w:pPr>
        <w:rPr>
          <w:rFonts w:ascii="Times New Roman" w:hAnsi="Times New Roman" w:cs="Times New Roman"/>
          <w:b/>
          <w:sz w:val="28"/>
          <w:szCs w:val="28"/>
        </w:rPr>
      </w:pPr>
    </w:p>
    <w:p w:rsidR="00DF3793" w:rsidRPr="002143FE" w:rsidRDefault="00C31B3E" w:rsidP="00DF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21</w:t>
      </w:r>
      <w:r w:rsidR="00DF3793" w:rsidRPr="002143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D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3793" w:rsidRPr="002143FE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Start"/>
      <w:r w:rsidR="00DF3793" w:rsidRPr="002143F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F3793" w:rsidRPr="002143FE">
        <w:rPr>
          <w:rFonts w:ascii="Times New Roman" w:hAnsi="Times New Roman" w:cs="Times New Roman"/>
          <w:sz w:val="28"/>
          <w:szCs w:val="28"/>
        </w:rPr>
        <w:t xml:space="preserve">емено-Красилово                </w:t>
      </w:r>
      <w:r w:rsidR="00DF3793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DF3793" w:rsidRPr="00EE2D73" w:rsidRDefault="00DF3793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Default="00926A06" w:rsidP="007E1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3793" w:rsidRDefault="00DF3793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F3793" w:rsidTr="00DF3793">
        <w:trPr>
          <w:trHeight w:val="172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F3793" w:rsidRPr="00DF3793" w:rsidRDefault="00DF3793" w:rsidP="00DF37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F37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 утверждении Порядка выдвижения, внесения обсуждения, рассмотрения инициативных проектов</w:t>
            </w:r>
            <w:proofErr w:type="gramStart"/>
            <w:r w:rsidRPr="00DF37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F37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 так же проведения их конкурсного отбора в муниципальном образовании Семено-Красиловский сельсовет Кытмановского района Алтайского края</w:t>
            </w:r>
          </w:p>
        </w:tc>
      </w:tr>
    </w:tbl>
    <w:p w:rsidR="00545EEB" w:rsidRPr="00EE2D73" w:rsidRDefault="00545EEB" w:rsidP="00DF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DF3793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5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DF379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 xml:space="preserve"> 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ской Федерации», статьями 12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</w:t>
      </w:r>
      <w:r w:rsidR="00DF3793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Семено-Красиловский сельсовет Кытмановского района Алтайского края</w:t>
      </w:r>
      <w:r w:rsidR="00926A06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вет депутатов Семено-Красиловского сельсовета </w:t>
      </w:r>
      <w:r w:rsidR="00926A06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ил: </w:t>
      </w:r>
    </w:p>
    <w:p w:rsidR="00177C92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DF3793">
        <w:rPr>
          <w:rFonts w:ascii="Times New Roman" w:hAnsi="Times New Roman" w:cs="Times New Roman"/>
          <w:kern w:val="2"/>
          <w:sz w:val="28"/>
          <w:szCs w:val="28"/>
        </w:rPr>
        <w:t>ый П</w:t>
      </w:r>
      <w:r w:rsidR="00EE2D73" w:rsidRPr="00EE2D73">
        <w:rPr>
          <w:rFonts w:ascii="Times New Roman" w:hAnsi="Times New Roman" w:cs="Times New Roman"/>
          <w:kern w:val="2"/>
          <w:sz w:val="28"/>
          <w:szCs w:val="28"/>
        </w:rPr>
        <w:t>орядок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DF3793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мено-Красиловский сельсовет Кытмановского района Алтайского края</w:t>
      </w:r>
      <w:r w:rsidRPr="00EE2D7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DF3793" w:rsidRDefault="00DF3793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F3793" w:rsidRDefault="00DF3793" w:rsidP="00DF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сельсовета                                                                            Ю.А.Лапынин</w:t>
      </w:r>
    </w:p>
    <w:p w:rsidR="00DF3793" w:rsidRPr="00EE2D73" w:rsidRDefault="00DF3793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5" w:type="dxa"/>
        <w:tblLook w:val="00A0" w:firstRow="1" w:lastRow="0" w:firstColumn="1" w:lastColumn="0" w:noHBand="0" w:noVBand="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EE2D73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DF37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а депутатов</w:t>
            </w:r>
          </w:p>
          <w:p w:rsidR="00DF3793" w:rsidRPr="00EE2D73" w:rsidRDefault="00DF3793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мено-Красиловского сельсовета</w:t>
            </w:r>
          </w:p>
          <w:p w:rsidR="00926A06" w:rsidRPr="00EE2D73" w:rsidRDefault="00F4491A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06</w:t>
            </w:r>
            <w:bookmarkStart w:id="0" w:name="_GoBack"/>
            <w:bookmarkEnd w:id="0"/>
            <w:r w:rsidR="00C31B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.12.2021   № 23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DF3793" w:rsidRPr="00E07F22" w:rsidRDefault="00DF379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СЕМЕНО-КРАСИЛОВСКИЙ СЕЛЬСОВЕТ КЫТМАНОВСКОГО РАЙОНА АЛТАЙСКОГО КРАЯ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B03F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07F2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инициативных проектов по реализации мероприятий, имеющих приоритетное значение для жит</w:t>
      </w:r>
      <w:r w:rsidR="00DF3793">
        <w:rPr>
          <w:rFonts w:ascii="Times New Roman" w:hAnsi="Times New Roman" w:cs="Times New Roman"/>
          <w:bCs/>
          <w:kern w:val="2"/>
          <w:sz w:val="28"/>
          <w:szCs w:val="28"/>
        </w:rPr>
        <w:t>елей муниципального образования</w:t>
      </w:r>
      <w:r w:rsidR="00DF3793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DF3793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ено-Красиловский сельсовет Кытмановского района Алтайского края</w:t>
      </w:r>
      <w:r w:rsidR="00DF3793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</w:t>
      </w:r>
      <w:proofErr w:type="gramStart"/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–м</w:t>
      </w:r>
      <w:proofErr w:type="gramEnd"/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местную администрацию муниципального образования </w:t>
      </w:r>
      <w:r w:rsidR="00DF3793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ено-Красиловский сельсовет Кытмановского района Алтайского края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07353B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</w:t>
      </w:r>
      <w:r w:rsidR="00767E6A" w:rsidRPr="005B03FE">
        <w:rPr>
          <w:rFonts w:ascii="Times New Roman" w:hAnsi="Times New Roman" w:cs="Times New Roman"/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</w:t>
      </w:r>
      <w:proofErr w:type="gramStart"/>
      <w:r w:rsidR="00F539E2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F539E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порядок определения которой устанавливается нормативным правовым актом 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>представительн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DF3793">
        <w:rPr>
          <w:rFonts w:ascii="Times New Roman" w:hAnsi="Times New Roman" w:cs="Times New Roman"/>
          <w:kern w:val="2"/>
          <w:sz w:val="28"/>
          <w:szCs w:val="28"/>
        </w:rPr>
        <w:t xml:space="preserve">Совета депутатов Семено-Красиловского сельсовета Кытмановского района алтайского края 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>(далее – Дума)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8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1) инициативная группа численностью не менее __</w:t>
      </w:r>
      <w:r w:rsidR="00DF379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_</w:t>
      </w:r>
      <w:r w:rsidRPr="00E520D7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1"/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</w:t>
      </w:r>
      <w:proofErr w:type="gramStart"/>
      <w:r w:rsidRPr="00E520D7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</w:t>
      </w:r>
      <w:proofErr w:type="gramEnd"/>
      <w:r w:rsidR="00F94441">
        <w:rPr>
          <w:rFonts w:ascii="Times New Roman" w:hAnsi="Times New Roman" w:cs="Times New Roman"/>
          <w:kern w:val="2"/>
          <w:sz w:val="28"/>
          <w:szCs w:val="28"/>
        </w:rPr>
        <w:t>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  <w:r w:rsidRPr="00E520D7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ая палата муниципального образования</w:t>
      </w:r>
      <w:r w:rsidR="00DF3793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мено-Красиловский сельсовет Кытмановского района Алтайского края</w:t>
      </w:r>
      <w:r w:rsidR="00214B4D">
        <w:rPr>
          <w:rFonts w:ascii="Times New Roman" w:hAnsi="Times New Roman" w:cs="Times New Roman"/>
          <w:kern w:val="2"/>
          <w:sz w:val="28"/>
          <w:szCs w:val="28"/>
        </w:rPr>
        <w:t xml:space="preserve"> (далее – общественная палата)</w:t>
      </w:r>
      <w:r w:rsidR="002D01BC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3"/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  <w:r w:rsidRPr="00130FFD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4"/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  <w:r w:rsidR="00E7064B" w:rsidRPr="00130FFD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5"/>
      </w:r>
    </w:p>
    <w:p w:rsidR="009E4C31" w:rsidRPr="00130FFD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9077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щественной палатой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ложением об общественной палате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 руко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водящим </w:t>
      </w:r>
      <w:proofErr w:type="gramStart"/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>исполнительными</w:t>
      </w:r>
      <w:proofErr w:type="gramEnd"/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 органом общественной палаты.</w:t>
      </w:r>
    </w:p>
    <w:p w:rsidR="00622BC4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F37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DF37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</w:t>
      </w:r>
      <w:proofErr w:type="gramEnd"/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DF37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с проставлением</w:t>
      </w:r>
      <w:proofErr w:type="gramEnd"/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3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  <w:proofErr w:type="gramEnd"/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>опроса граждан</w:t>
      </w:r>
      <w:r w:rsidR="00145B20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6"/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тавителей, оформленного в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оответствии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26F09" w:rsidRPr="00626F09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  <w:r w:rsidR="006015FE" w:rsidRPr="001B5C52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7"/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2 пункта 14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DF379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решение вопросов, не отнесенного к вопросам местного значения муниципального образования, в соответствии со статьями __</w:t>
      </w:r>
      <w:r w:rsidR="003D3DD1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_</w:t>
      </w:r>
      <w:r>
        <w:rPr>
          <w:rStyle w:val="a5"/>
          <w:rFonts w:ascii="Times New Roman" w:hAnsi="Times New Roman" w:cs="Times New Roman"/>
          <w:bCs/>
          <w:kern w:val="2"/>
          <w:sz w:val="28"/>
          <w:szCs w:val="28"/>
        </w:rPr>
        <w:footnoteReference w:id="8"/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4 настоящего Порядка,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>, в инициативный прое</w:t>
      </w:r>
      <w:proofErr w:type="gramStart"/>
      <w:r w:rsidRPr="000104DC">
        <w:rPr>
          <w:rFonts w:ascii="Times New Roman" w:hAnsi="Times New Roman" w:cs="Times New Roman"/>
          <w:kern w:val="2"/>
          <w:sz w:val="28"/>
          <w:szCs w:val="28"/>
        </w:rPr>
        <w:t>кт вкл</w:t>
      </w:r>
      <w:proofErr w:type="gramEnd"/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ючается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18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015B35">
        <w:rPr>
          <w:rFonts w:ascii="Times New Roman" w:hAnsi="Times New Roman" w:cs="Times New Roman"/>
          <w:kern w:val="2"/>
          <w:sz w:val="28"/>
          <w:szCs w:val="28"/>
        </w:rPr>
        <w:t>которые</w:t>
      </w:r>
      <w:proofErr w:type="gramEnd"/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7544E3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44E3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3A4790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20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числа предусмотренных пунктом 20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тся Уставом муниципального образования </w:t>
      </w:r>
      <w:r w:rsidR="003D3DD1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ено-Красиловский сельсовет Кытмановского района Алтайского края</w:t>
      </w:r>
      <w:r w:rsidR="003D3DD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и (или) нормативными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а 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тся Уставом муниципального образования </w:t>
      </w:r>
      <w:r w:rsidR="003D3DD1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ено-Красиловский сельсовет Кытмановского района Алтайского края</w:t>
      </w:r>
      <w:r w:rsidR="003D3DD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и (или) нормативными правовыми актами Д</w:t>
      </w:r>
      <w:r w:rsidR="005612B5">
        <w:rPr>
          <w:rFonts w:ascii="Times New Roman" w:hAnsi="Times New Roman" w:cs="Times New Roman"/>
          <w:kern w:val="2"/>
          <w:sz w:val="28"/>
          <w:szCs w:val="28"/>
        </w:rPr>
        <w:t xml:space="preserve">умы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ами, если в его поддержку собраны подписи г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раждан в количестве не менее 7 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% от числа граждан, прожи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>ивного проекта), но не менее 5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 подписей</w:t>
      </w:r>
      <w:r w:rsidR="00367023" w:rsidRPr="001E2B2E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9"/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7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8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13 настоящего Порядка (при наличии);</w:t>
      </w:r>
    </w:p>
    <w:p w:rsidR="003D0C6B" w:rsidRPr="00F33FF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протокол собрания или конференции граждан, и (или) результаты опроса граждан и (или) подписные листы</w:t>
      </w:r>
      <w:r w:rsidR="00696C32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1D3740" w:rsidRPr="00F33FF3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3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BC4F05">
        <w:rPr>
          <w:rFonts w:ascii="Times New Roman" w:hAnsi="Times New Roman" w:cs="Times New Roman"/>
          <w:bCs/>
          <w:kern w:val="2"/>
          <w:sz w:val="28"/>
          <w:szCs w:val="28"/>
        </w:rPr>
        <w:t>–17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1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30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proofErr w:type="gramEnd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CC39A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proofErr w:type="spellStart"/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</w:t>
      </w:r>
      <w:proofErr w:type="gramStart"/>
      <w:r w:rsidR="000665D1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B18E3" w:rsidRPr="00CC39A5">
        <w:rPr>
          <w:rFonts w:ascii="Times New Roman" w:hAnsi="Times New Roman" w:cs="Times New Roman"/>
          <w:kern w:val="2"/>
          <w:sz w:val="28"/>
          <w:szCs w:val="28"/>
        </w:rPr>
        <w:t>В</w:t>
      </w:r>
      <w:proofErr w:type="spellEnd"/>
      <w:proofErr w:type="gramEnd"/>
      <w:r w:rsidR="00EB18E3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6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</w:t>
      </w:r>
      <w:r w:rsidR="003060B6">
        <w:rPr>
          <w:rFonts w:ascii="Times New Roman" w:hAnsi="Times New Roman" w:cs="Times New Roman"/>
          <w:kern w:val="2"/>
          <w:sz w:val="28"/>
          <w:szCs w:val="28"/>
        </w:rPr>
        <w:t>жетных трансфертов из краевого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бю</w:t>
      </w:r>
      <w:r w:rsidR="003060B6">
        <w:rPr>
          <w:rFonts w:ascii="Times New Roman" w:hAnsi="Times New Roman" w:cs="Times New Roman"/>
          <w:kern w:val="2"/>
          <w:sz w:val="28"/>
          <w:szCs w:val="28"/>
        </w:rPr>
        <w:t xml:space="preserve">джета </w:t>
      </w:r>
      <w:proofErr w:type="gramStart"/>
      <w:r w:rsidR="003060B6">
        <w:rPr>
          <w:rFonts w:ascii="Times New Roman" w:hAnsi="Times New Roman" w:cs="Times New Roman"/>
          <w:kern w:val="2"/>
          <w:sz w:val="28"/>
          <w:szCs w:val="28"/>
        </w:rPr>
        <w:t>–з</w:t>
      </w:r>
      <w:proofErr w:type="gramEnd"/>
      <w:r w:rsidR="003060B6">
        <w:rPr>
          <w:rFonts w:ascii="Times New Roman" w:hAnsi="Times New Roman" w:cs="Times New Roman"/>
          <w:kern w:val="2"/>
          <w:sz w:val="28"/>
          <w:szCs w:val="28"/>
        </w:rPr>
        <w:t>аконом Алтайского края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и (или) иным нормативным </w:t>
      </w:r>
      <w:r w:rsidR="003060B6">
        <w:rPr>
          <w:rFonts w:ascii="Times New Roman" w:hAnsi="Times New Roman" w:cs="Times New Roman"/>
          <w:kern w:val="2"/>
          <w:sz w:val="28"/>
          <w:szCs w:val="28"/>
        </w:rPr>
        <w:t>правовым актом Алтайск5ого края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к инициатору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</w:t>
      </w:r>
      <w:r w:rsidR="003060B6">
        <w:rPr>
          <w:rFonts w:ascii="Times New Roman" w:hAnsi="Times New Roman" w:cs="Times New Roman"/>
          <w:kern w:val="2"/>
          <w:sz w:val="28"/>
          <w:szCs w:val="28"/>
        </w:rPr>
        <w:t>правовых актов Алтайского края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, Уставу муниципального образования </w:t>
      </w:r>
      <w:r w:rsidR="003D3DD1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ено-Красиловский сельсовет Кытмановского района Алтайского края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8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3D3D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</w:t>
      </w:r>
      <w:proofErr w:type="gramEnd"/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х инициативных проектов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3D3D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612B5">
        <w:rPr>
          <w:rFonts w:ascii="Times New Roman" w:hAnsi="Times New Roman" w:cs="Times New Roman"/>
          <w:kern w:val="2"/>
          <w:sz w:val="28"/>
          <w:szCs w:val="28"/>
        </w:rPr>
        <w:t>Алтайского края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ставу муниципального образования</w:t>
      </w:r>
      <w:r w:rsidR="00437C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37CFA" w:rsidRPr="00DF37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мено-Красиловский сельсовет Кытмановского района Алтайского края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1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F90594" w:rsidRPr="008A1FB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4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437C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3AB0" w:rsidRPr="00CC39A5">
        <w:rPr>
          <w:rFonts w:ascii="Times New Roman" w:hAnsi="Times New Roman" w:cs="Times New Roman"/>
          <w:kern w:val="2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proofErr w:type="gramStart"/>
      <w:r w:rsidR="00770956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62E9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proofErr w:type="gramEnd"/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8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  <w:r w:rsidR="00CB651D" w:rsidRPr="00AD37CC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10"/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  <w:proofErr w:type="gramEnd"/>
    </w:p>
    <w:p w:rsidR="006D38C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2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В сельском населенном пункте указанная информация может доводиться до сведени</w:t>
      </w:r>
      <w:r w:rsidR="00962E9D">
        <w:rPr>
          <w:rFonts w:ascii="Times New Roman" w:hAnsi="Times New Roman" w:cs="Times New Roman"/>
          <w:kern w:val="2"/>
          <w:sz w:val="28"/>
          <w:szCs w:val="28"/>
        </w:rPr>
        <w:t>я граждан старостой сельского на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селенного пункта.</w:t>
      </w:r>
    </w:p>
    <w:sectPr w:rsidR="006D38C5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6A" w:rsidRDefault="00EF1D6A" w:rsidP="00926A06">
      <w:pPr>
        <w:spacing w:after="0" w:line="240" w:lineRule="auto"/>
      </w:pPr>
      <w:r>
        <w:separator/>
      </w:r>
    </w:p>
  </w:endnote>
  <w:endnote w:type="continuationSeparator" w:id="0">
    <w:p w:rsidR="00EF1D6A" w:rsidRDefault="00EF1D6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6A" w:rsidRDefault="00EF1D6A" w:rsidP="00926A06">
      <w:pPr>
        <w:spacing w:after="0" w:line="240" w:lineRule="auto"/>
      </w:pPr>
      <w:r>
        <w:separator/>
      </w:r>
    </w:p>
  </w:footnote>
  <w:footnote w:type="continuationSeparator" w:id="0">
    <w:p w:rsidR="00EF1D6A" w:rsidRDefault="00EF1D6A" w:rsidP="00926A06">
      <w:pPr>
        <w:spacing w:after="0" w:line="240" w:lineRule="auto"/>
      </w:pPr>
      <w:r>
        <w:continuationSeparator/>
      </w:r>
    </w:p>
  </w:footnote>
  <w:footnote w:id="1">
    <w:p w:rsidR="0007353B" w:rsidRPr="007034EE" w:rsidRDefault="0007353B" w:rsidP="003858DF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В части 2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минимальная численность инициативной группы установлена в количестве 10 человек, при этом предусмотрено право представительного органа муниципального образования уменьшить данную численность.</w:t>
      </w:r>
    </w:p>
  </w:footnote>
  <w:footnote w:id="2">
    <w:p w:rsidR="0007353B" w:rsidRPr="007034EE" w:rsidRDefault="0007353B" w:rsidP="003858DF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одпункт 3 пункта 4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3">
    <w:p w:rsidR="002D01BC" w:rsidRPr="007034EE" w:rsidRDefault="002D01BC" w:rsidP="002D01BC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одпункт 4 пункта 4, а также пункт 9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ются в муниципальный нормативный правовой акт муниципального образования, в котором создана общественная палата муниципального образования.</w:t>
      </w:r>
    </w:p>
  </w:footnote>
  <w:footnote w:id="4">
    <w:p w:rsidR="0007353B" w:rsidRPr="007034EE" w:rsidRDefault="0007353B" w:rsidP="00395AFA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</w:t>
      </w:r>
      <w:proofErr w:type="gramStart"/>
      <w:r w:rsidRPr="007034EE">
        <w:rPr>
          <w:sz w:val="22"/>
          <w:szCs w:val="22"/>
        </w:rPr>
        <w:t>Частью 2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предусмотрен</w:t>
      </w:r>
      <w:r w:rsidR="00E41EC9" w:rsidRPr="007034EE">
        <w:rPr>
          <w:sz w:val="22"/>
          <w:szCs w:val="22"/>
        </w:rPr>
        <w:t xml:space="preserve">а возможность для </w:t>
      </w:r>
      <w:r w:rsidRPr="007034EE">
        <w:rPr>
          <w:sz w:val="22"/>
          <w:szCs w:val="22"/>
        </w:rPr>
        <w:t>представительного органа муниципального образования предоставить право выдвижения инициативного проекта лицам, осуществляющим деятельность на территории соответствующего муниципального образования, помимо субъектов, указанных в подпунктах 1–3 пункта 4 модельного Порядка.</w:t>
      </w:r>
      <w:proofErr w:type="gramEnd"/>
      <w:r w:rsidRPr="007034EE">
        <w:rPr>
          <w:sz w:val="22"/>
          <w:szCs w:val="22"/>
        </w:rPr>
        <w:t xml:space="preserve"> Соответственно перечень лиц, предусмотренный подпунктами 4–6 пункта 4 модельного Порядка, является примерным. В случае исключения из указанного перечня отдельных лиц и (или) дополнения перечня иными лицами в муниципальный нормативный правовой акт должны быть внесены соответствующие корректировки.</w:t>
      </w:r>
    </w:p>
  </w:footnote>
  <w:footnote w:id="5">
    <w:p w:rsidR="0007353B" w:rsidRPr="007034EE" w:rsidRDefault="0007353B" w:rsidP="00E7064B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ункт 8 </w:t>
      </w:r>
      <w:r w:rsidR="00643927">
        <w:rPr>
          <w:sz w:val="22"/>
          <w:szCs w:val="22"/>
        </w:rPr>
        <w:t xml:space="preserve">модельного Порядка </w:t>
      </w:r>
      <w:r w:rsidRPr="007034EE">
        <w:rPr>
          <w:sz w:val="22"/>
          <w:szCs w:val="22"/>
        </w:rPr>
        <w:t>помещается в муниципальный нормативный правовой акт муниципального образования, на территории которого имеются сельские населенные пункты.</w:t>
      </w:r>
    </w:p>
  </w:footnote>
  <w:footnote w:id="6">
    <w:p w:rsidR="00145B20" w:rsidRPr="007034EE" w:rsidRDefault="00145B20" w:rsidP="00145B20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Слова «либо в форме опроса граждан» помещаются </w:t>
      </w:r>
      <w:r w:rsidR="00643927">
        <w:rPr>
          <w:sz w:val="22"/>
          <w:szCs w:val="22"/>
        </w:rPr>
        <w:t xml:space="preserve">в муниципальный нормативный правовой акт муниципального </w:t>
      </w:r>
      <w:proofErr w:type="gramStart"/>
      <w:r w:rsidR="00643927">
        <w:rPr>
          <w:sz w:val="22"/>
          <w:szCs w:val="22"/>
        </w:rPr>
        <w:t>образования</w:t>
      </w:r>
      <w:proofErr w:type="gramEnd"/>
      <w:r w:rsidR="00643927">
        <w:rPr>
          <w:sz w:val="22"/>
          <w:szCs w:val="22"/>
        </w:rPr>
        <w:t xml:space="preserve"> </w:t>
      </w:r>
      <w:r w:rsidRPr="007034EE">
        <w:rPr>
          <w:sz w:val="22"/>
          <w:szCs w:val="22"/>
        </w:rPr>
        <w:t>в случае</w:t>
      </w:r>
      <w:r w:rsidR="00C31B3E">
        <w:rPr>
          <w:sz w:val="22"/>
          <w:szCs w:val="22"/>
        </w:rPr>
        <w:t xml:space="preserve"> </w:t>
      </w:r>
      <w:r w:rsidRPr="007034EE">
        <w:rPr>
          <w:sz w:val="22"/>
          <w:szCs w:val="22"/>
        </w:rPr>
        <w:t xml:space="preserve">если пункт 20 помещен в </w:t>
      </w:r>
      <w:r w:rsidR="00643927">
        <w:rPr>
          <w:sz w:val="22"/>
          <w:szCs w:val="22"/>
        </w:rPr>
        <w:t xml:space="preserve">него </w:t>
      </w:r>
      <w:r w:rsidRPr="007034EE">
        <w:rPr>
          <w:sz w:val="22"/>
          <w:szCs w:val="22"/>
        </w:rPr>
        <w:t>в редакции, предусматривающей возможность проведения опроса граждан в целях обсуждения выдвинутого инициативного проекта.</w:t>
      </w:r>
    </w:p>
  </w:footnote>
  <w:footnote w:id="7">
    <w:p w:rsidR="006015FE" w:rsidRPr="007034EE" w:rsidRDefault="006015FE" w:rsidP="006015FE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Пунктом 9 части 3 статьи 26</w:t>
      </w:r>
      <w:r w:rsidRPr="007034EE">
        <w:rPr>
          <w:sz w:val="22"/>
          <w:szCs w:val="22"/>
          <w:vertAlign w:val="superscript"/>
        </w:rPr>
        <w:t>1</w:t>
      </w:r>
      <w:r w:rsidRPr="007034EE">
        <w:rPr>
          <w:sz w:val="22"/>
          <w:szCs w:val="22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 предусмотрена возможность для представительного органа муниципального образования предусмотреть также иные сведения, которые должен содержать инициативный проект.</w:t>
      </w:r>
    </w:p>
  </w:footnote>
  <w:footnote w:id="8">
    <w:p w:rsidR="00FD5CB9" w:rsidRPr="007034EE" w:rsidRDefault="00FD5CB9" w:rsidP="00FD5CB9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="00C412A8" w:rsidRPr="007034EE">
        <w:rPr>
          <w:sz w:val="22"/>
          <w:szCs w:val="22"/>
        </w:rPr>
        <w:t>Необходимо у</w:t>
      </w:r>
      <w:r w:rsidRPr="007034EE">
        <w:rPr>
          <w:sz w:val="22"/>
          <w:szCs w:val="22"/>
        </w:rPr>
        <w:t>казать статьи Федерального закона от 6 октября 2003 года № 131-ФЗ «Об общих принципах организации местного самоуправления в Российской Федерации» в зависимости от статуса, которым наделено муниципальное образование, в котором издается муниципальный нормативный правовой акт.</w:t>
      </w:r>
    </w:p>
  </w:footnote>
  <w:footnote w:id="9">
    <w:p w:rsidR="00367023" w:rsidRPr="007034EE" w:rsidRDefault="00367023" w:rsidP="0036702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Количество подписей граждан, необходимое для поддержки инициативного проекта, определяется по усмотрению представительного органа муниципального образования исходя из особенностей конкретного муниципального образования.</w:t>
      </w:r>
    </w:p>
  </w:footnote>
  <w:footnote w:id="10">
    <w:p w:rsidR="00CB651D" w:rsidRPr="007034EE" w:rsidRDefault="00CB651D" w:rsidP="00962E9D">
      <w:pPr>
        <w:pStyle w:val="a3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153CD7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4491A">
          <w:rPr>
            <w:rFonts w:ascii="Times New Roman" w:hAnsi="Times New Roman" w:cs="Times New Roman"/>
            <w:noProof/>
          </w:rPr>
          <w:t>1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2928"/>
    <w:rsid w:val="000C6A41"/>
    <w:rsid w:val="000C6A6D"/>
    <w:rsid w:val="000C7533"/>
    <w:rsid w:val="000D537A"/>
    <w:rsid w:val="000E6B36"/>
    <w:rsid w:val="000F1DE8"/>
    <w:rsid w:val="00105C5F"/>
    <w:rsid w:val="00112C3C"/>
    <w:rsid w:val="0011537F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53CD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1F7E65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60B6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3D3DD1"/>
    <w:rsid w:val="00400346"/>
    <w:rsid w:val="004053A9"/>
    <w:rsid w:val="00413A1B"/>
    <w:rsid w:val="004151A7"/>
    <w:rsid w:val="0042230D"/>
    <w:rsid w:val="00424A57"/>
    <w:rsid w:val="00424D11"/>
    <w:rsid w:val="00425642"/>
    <w:rsid w:val="00425C25"/>
    <w:rsid w:val="00426289"/>
    <w:rsid w:val="00434CE7"/>
    <w:rsid w:val="00437CFA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3E2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2B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1F39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B4687"/>
    <w:rsid w:val="008C087A"/>
    <w:rsid w:val="008C1E39"/>
    <w:rsid w:val="008C44AE"/>
    <w:rsid w:val="008C68D5"/>
    <w:rsid w:val="008D0663"/>
    <w:rsid w:val="008E4E11"/>
    <w:rsid w:val="008E6395"/>
    <w:rsid w:val="00903C24"/>
    <w:rsid w:val="009058C0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2E9D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1B3E"/>
    <w:rsid w:val="00C329D7"/>
    <w:rsid w:val="00C34275"/>
    <w:rsid w:val="00C412A8"/>
    <w:rsid w:val="00C42502"/>
    <w:rsid w:val="00C4535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3793"/>
    <w:rsid w:val="00E021EC"/>
    <w:rsid w:val="00E06D61"/>
    <w:rsid w:val="00E07A01"/>
    <w:rsid w:val="00E07F22"/>
    <w:rsid w:val="00E1270F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EF1D6A"/>
    <w:rsid w:val="00F02478"/>
    <w:rsid w:val="00F1738F"/>
    <w:rsid w:val="00F20161"/>
    <w:rsid w:val="00F22AF7"/>
    <w:rsid w:val="00F23A1F"/>
    <w:rsid w:val="00F241A4"/>
    <w:rsid w:val="00F2447F"/>
    <w:rsid w:val="00F25DE6"/>
    <w:rsid w:val="00F26251"/>
    <w:rsid w:val="00F26DB0"/>
    <w:rsid w:val="00F33FF3"/>
    <w:rsid w:val="00F345FA"/>
    <w:rsid w:val="00F42F1E"/>
    <w:rsid w:val="00F4491A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DF3793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DF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3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8296-3F9D-4656-A3D9-BD6D430B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16</cp:revision>
  <cp:lastPrinted>2021-12-04T06:57:00Z</cp:lastPrinted>
  <dcterms:created xsi:type="dcterms:W3CDTF">2021-11-15T14:33:00Z</dcterms:created>
  <dcterms:modified xsi:type="dcterms:W3CDTF">2021-12-04T06:59:00Z</dcterms:modified>
</cp:coreProperties>
</file>